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74" w:rsidRPr="001079DB" w:rsidRDefault="001079DB" w:rsidP="00025F6E">
      <w:pPr>
        <w:pStyle w:val="2"/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3C3730" w:rsidRPr="00D11B57" w:rsidRDefault="003C3730" w:rsidP="00025F6E">
      <w:pPr>
        <w:pStyle w:val="2"/>
        <w:spacing w:line="276" w:lineRule="auto"/>
        <w:rPr>
          <w:sz w:val="24"/>
          <w:lang w:val="ru-RU"/>
        </w:rPr>
      </w:pPr>
    </w:p>
    <w:p w:rsidR="00732F21" w:rsidRPr="00025F6E" w:rsidRDefault="00025F6E" w:rsidP="00902508">
      <w:pPr>
        <w:pStyle w:val="1"/>
        <w:spacing w:line="276" w:lineRule="auto"/>
        <w:rPr>
          <w:b/>
          <w:bCs/>
          <w:sz w:val="24"/>
          <w:lang w:val="ru-RU"/>
        </w:rPr>
      </w:pPr>
      <w:r>
        <w:rPr>
          <w:b/>
          <w:bCs/>
          <w:sz w:val="24"/>
        </w:rPr>
        <w:t>ЕК №</w:t>
      </w:r>
      <w:r>
        <w:rPr>
          <w:b/>
          <w:bCs/>
          <w:sz w:val="24"/>
          <w:lang w:val="ru-RU"/>
        </w:rPr>
        <w:t>3</w:t>
      </w:r>
    </w:p>
    <w:p w:rsidR="00902508" w:rsidRPr="00902508" w:rsidRDefault="00902508" w:rsidP="00902508">
      <w:pPr>
        <w:spacing w:line="276" w:lineRule="auto"/>
        <w:rPr>
          <w:lang w:val="uk-UA"/>
        </w:rPr>
      </w:pPr>
    </w:p>
    <w:p w:rsidR="00732F21" w:rsidRPr="007D56DA" w:rsidRDefault="00732F21" w:rsidP="00902508">
      <w:pPr>
        <w:pStyle w:val="2"/>
        <w:numPr>
          <w:ilvl w:val="0"/>
          <w:numId w:val="4"/>
        </w:numPr>
        <w:spacing w:line="276" w:lineRule="auto"/>
        <w:jc w:val="center"/>
        <w:rPr>
          <w:b/>
          <w:bCs/>
          <w:sz w:val="24"/>
        </w:rPr>
      </w:pPr>
      <w:r w:rsidRPr="007D56DA">
        <w:rPr>
          <w:b/>
          <w:bCs/>
          <w:sz w:val="24"/>
        </w:rPr>
        <w:t>Напрям підготовки 6.010102</w:t>
      </w:r>
    </w:p>
    <w:p w:rsidR="00732F21" w:rsidRPr="00025F6E" w:rsidRDefault="00732F21" w:rsidP="00902508">
      <w:pPr>
        <w:pStyle w:val="2"/>
        <w:spacing w:line="276" w:lineRule="auto"/>
        <w:ind w:left="720"/>
        <w:jc w:val="center"/>
        <w:rPr>
          <w:b/>
          <w:bCs/>
          <w:sz w:val="24"/>
        </w:rPr>
      </w:pPr>
      <w:r w:rsidRPr="007D56DA">
        <w:rPr>
          <w:b/>
          <w:bCs/>
          <w:sz w:val="24"/>
        </w:rPr>
        <w:t>Початкова освіта,</w:t>
      </w:r>
      <w:r w:rsidRPr="007D56DA">
        <w:rPr>
          <w:b/>
          <w:bCs/>
          <w:sz w:val="24"/>
          <w:lang w:val="en-US"/>
        </w:rPr>
        <w:t xml:space="preserve"> </w:t>
      </w:r>
      <w:r w:rsidRPr="007D56DA">
        <w:rPr>
          <w:b/>
          <w:bCs/>
          <w:sz w:val="24"/>
        </w:rPr>
        <w:t>О</w:t>
      </w:r>
      <w:r w:rsidR="00604D57">
        <w:rPr>
          <w:b/>
          <w:bCs/>
          <w:sz w:val="24"/>
        </w:rPr>
        <w:t>К</w:t>
      </w:r>
      <w:r w:rsidRPr="007D56DA">
        <w:rPr>
          <w:b/>
          <w:bCs/>
          <w:sz w:val="24"/>
        </w:rPr>
        <w:t>Р Бакалавр</w:t>
      </w:r>
      <w:r w:rsidRPr="007D56DA">
        <w:rPr>
          <w:b/>
          <w:bCs/>
          <w:sz w:val="24"/>
          <w:lang w:val="en-US"/>
        </w:rPr>
        <w:t xml:space="preserve"> </w:t>
      </w:r>
      <w:r w:rsidR="00025F6E" w:rsidRPr="00025F6E">
        <w:rPr>
          <w:bCs/>
          <w:i/>
          <w:sz w:val="24"/>
        </w:rPr>
        <w:t>(</w:t>
      </w:r>
      <w:r w:rsidR="00025F6E" w:rsidRPr="00025F6E">
        <w:rPr>
          <w:bCs/>
          <w:i/>
          <w:sz w:val="24"/>
          <w:lang w:val="ru-RU"/>
        </w:rPr>
        <w:t>15</w:t>
      </w:r>
      <w:r w:rsidR="00025F6E" w:rsidRPr="00025F6E">
        <w:rPr>
          <w:bCs/>
          <w:i/>
          <w:sz w:val="24"/>
        </w:rPr>
        <w:t>.06</w:t>
      </w:r>
      <w:r w:rsidR="00025F6E" w:rsidRPr="00025F6E">
        <w:rPr>
          <w:bCs/>
          <w:i/>
          <w:sz w:val="24"/>
          <w:lang w:val="ru-RU"/>
        </w:rPr>
        <w:t>-30.</w:t>
      </w:r>
      <w:r w:rsidR="00025F6E" w:rsidRPr="00025F6E">
        <w:rPr>
          <w:bCs/>
          <w:i/>
          <w:sz w:val="24"/>
        </w:rPr>
        <w:t>06)</w:t>
      </w:r>
    </w:p>
    <w:p w:rsidR="00676B56" w:rsidRPr="007D56DA" w:rsidRDefault="00676B56" w:rsidP="00902508">
      <w:pPr>
        <w:pStyle w:val="2"/>
        <w:spacing w:line="276" w:lineRule="auto"/>
        <w:ind w:left="720"/>
        <w:jc w:val="center"/>
        <w:rPr>
          <w:b/>
          <w:sz w:val="24"/>
        </w:rPr>
      </w:pPr>
    </w:p>
    <w:p w:rsidR="000225CF" w:rsidRPr="00C762BC" w:rsidRDefault="000225CF" w:rsidP="000225CF">
      <w:pPr>
        <w:pStyle w:val="2"/>
        <w:numPr>
          <w:ilvl w:val="0"/>
          <w:numId w:val="9"/>
        </w:numPr>
        <w:tabs>
          <w:tab w:val="clear" w:pos="360"/>
          <w:tab w:val="num" w:pos="-180"/>
          <w:tab w:val="num" w:pos="-142"/>
        </w:tabs>
        <w:spacing w:line="276" w:lineRule="auto"/>
        <w:ind w:left="-180"/>
        <w:rPr>
          <w:b/>
          <w:sz w:val="24"/>
        </w:rPr>
      </w:pPr>
      <w:r w:rsidRPr="00C762BC">
        <w:rPr>
          <w:b/>
          <w:sz w:val="24"/>
        </w:rPr>
        <w:t xml:space="preserve">Яремчук Наталія Ярославівна – кандидат педагогічних наук, доцент  загальної педагогіки та  педагогіки вищої школи Львівського національного університету імені Івана Франка – голова комісії; </w:t>
      </w:r>
    </w:p>
    <w:p w:rsidR="000225CF" w:rsidRPr="00C762BC" w:rsidRDefault="000225CF" w:rsidP="000225CF">
      <w:pPr>
        <w:pStyle w:val="2"/>
        <w:numPr>
          <w:ilvl w:val="0"/>
          <w:numId w:val="9"/>
        </w:numPr>
        <w:tabs>
          <w:tab w:val="clear" w:pos="360"/>
          <w:tab w:val="num" w:pos="-180"/>
          <w:tab w:val="num" w:pos="-142"/>
        </w:tabs>
        <w:spacing w:line="276" w:lineRule="auto"/>
        <w:ind w:left="-180"/>
        <w:rPr>
          <w:b/>
          <w:sz w:val="24"/>
        </w:rPr>
      </w:pPr>
      <w:proofErr w:type="spellStart"/>
      <w:r w:rsidRPr="00C762BC">
        <w:rPr>
          <w:sz w:val="24"/>
        </w:rPr>
        <w:t>Нос</w:t>
      </w:r>
      <w:proofErr w:type="spellEnd"/>
      <w:r w:rsidRPr="00C762BC">
        <w:rPr>
          <w:sz w:val="24"/>
        </w:rPr>
        <w:t xml:space="preserve"> Любов Степанівна</w:t>
      </w:r>
      <w:r w:rsidRPr="00C762BC">
        <w:rPr>
          <w:b/>
          <w:sz w:val="24"/>
        </w:rPr>
        <w:t xml:space="preserve"> - </w:t>
      </w:r>
      <w:r w:rsidRPr="00C762BC">
        <w:rPr>
          <w:sz w:val="24"/>
        </w:rPr>
        <w:t>заступник декана, доцент кафедри початкової та дошкільної освіти, кандидат педагогічних наук;</w:t>
      </w:r>
    </w:p>
    <w:p w:rsidR="000225CF" w:rsidRPr="00C762BC" w:rsidRDefault="000225CF" w:rsidP="000225CF">
      <w:pPr>
        <w:pStyle w:val="2"/>
        <w:numPr>
          <w:ilvl w:val="0"/>
          <w:numId w:val="9"/>
        </w:numPr>
        <w:tabs>
          <w:tab w:val="clear" w:pos="360"/>
          <w:tab w:val="num" w:pos="-180"/>
        </w:tabs>
        <w:spacing w:line="276" w:lineRule="auto"/>
        <w:ind w:left="-142" w:hanging="398"/>
        <w:rPr>
          <w:sz w:val="24"/>
          <w:lang w:val="ru-RU"/>
        </w:rPr>
      </w:pPr>
      <w:r w:rsidRPr="00C762BC">
        <w:rPr>
          <w:sz w:val="24"/>
        </w:rPr>
        <w:t>Василенко Ігор Ярославович – доцент кафедри початкової та дошкільної освіти, кандидат педагогічних наук;</w:t>
      </w:r>
    </w:p>
    <w:p w:rsidR="000225CF" w:rsidRPr="00C762BC" w:rsidRDefault="000225CF" w:rsidP="000225CF">
      <w:pPr>
        <w:pStyle w:val="2"/>
        <w:numPr>
          <w:ilvl w:val="0"/>
          <w:numId w:val="9"/>
        </w:numPr>
        <w:tabs>
          <w:tab w:val="clear" w:pos="360"/>
          <w:tab w:val="num" w:pos="-180"/>
        </w:tabs>
        <w:spacing w:line="276" w:lineRule="auto"/>
        <w:ind w:left="-142" w:hanging="398"/>
        <w:rPr>
          <w:sz w:val="24"/>
          <w:lang w:val="ru-RU"/>
        </w:rPr>
      </w:pPr>
      <w:proofErr w:type="spellStart"/>
      <w:r w:rsidRPr="00C762BC">
        <w:rPr>
          <w:sz w:val="24"/>
          <w:lang w:val="ru-RU"/>
        </w:rPr>
        <w:t>Ростикус</w:t>
      </w:r>
      <w:proofErr w:type="spellEnd"/>
      <w:proofErr w:type="gramStart"/>
      <w:r w:rsidRPr="00C762BC">
        <w:rPr>
          <w:sz w:val="24"/>
          <w:lang w:val="ru-RU"/>
        </w:rPr>
        <w:t xml:space="preserve"> </w:t>
      </w:r>
      <w:proofErr w:type="spellStart"/>
      <w:r w:rsidRPr="00C762BC">
        <w:rPr>
          <w:sz w:val="24"/>
          <w:lang w:val="ru-RU"/>
        </w:rPr>
        <w:t>Н</w:t>
      </w:r>
      <w:proofErr w:type="gramEnd"/>
      <w:r w:rsidRPr="00C762BC">
        <w:rPr>
          <w:sz w:val="24"/>
          <w:lang w:val="ru-RU"/>
        </w:rPr>
        <w:t>адія</w:t>
      </w:r>
      <w:proofErr w:type="spellEnd"/>
      <w:r w:rsidRPr="00C762BC">
        <w:rPr>
          <w:sz w:val="24"/>
          <w:lang w:val="ru-RU"/>
        </w:rPr>
        <w:t xml:space="preserve"> </w:t>
      </w:r>
      <w:proofErr w:type="spellStart"/>
      <w:r w:rsidRPr="00C762BC">
        <w:rPr>
          <w:sz w:val="24"/>
          <w:lang w:val="ru-RU"/>
        </w:rPr>
        <w:t>Петрівна</w:t>
      </w:r>
      <w:proofErr w:type="spellEnd"/>
      <w:r w:rsidRPr="00C762BC">
        <w:rPr>
          <w:sz w:val="24"/>
          <w:lang w:val="ru-RU"/>
        </w:rPr>
        <w:t xml:space="preserve"> - </w:t>
      </w:r>
      <w:r w:rsidRPr="00C762BC">
        <w:rPr>
          <w:sz w:val="24"/>
        </w:rPr>
        <w:t>заступник декана, асистент кафедри початкової та дошкільної освіти</w:t>
      </w:r>
    </w:p>
    <w:p w:rsidR="000225CF" w:rsidRPr="00C762BC" w:rsidRDefault="000225CF" w:rsidP="000225CF">
      <w:pPr>
        <w:pStyle w:val="msolistparagraph0"/>
        <w:numPr>
          <w:ilvl w:val="0"/>
          <w:numId w:val="9"/>
        </w:numPr>
        <w:tabs>
          <w:tab w:val="clear" w:pos="360"/>
          <w:tab w:val="num" w:pos="-180"/>
        </w:tabs>
        <w:ind w:left="-180"/>
        <w:rPr>
          <w:lang w:val="uk-UA"/>
        </w:rPr>
      </w:pPr>
      <w:proofErr w:type="spellStart"/>
      <w:r w:rsidRPr="00C762BC">
        <w:t>Новосельська</w:t>
      </w:r>
      <w:proofErr w:type="spellEnd"/>
      <w:proofErr w:type="gramStart"/>
      <w:r w:rsidRPr="00C762BC">
        <w:t xml:space="preserve"> </w:t>
      </w:r>
      <w:proofErr w:type="spellStart"/>
      <w:r w:rsidRPr="00C762BC">
        <w:t>Н</w:t>
      </w:r>
      <w:proofErr w:type="gramEnd"/>
      <w:r w:rsidRPr="00C762BC">
        <w:t>адія</w:t>
      </w:r>
      <w:proofErr w:type="spellEnd"/>
      <w:r w:rsidRPr="00C762BC">
        <w:t xml:space="preserve"> </w:t>
      </w:r>
      <w:proofErr w:type="spellStart"/>
      <w:r w:rsidRPr="00C762BC">
        <w:t>Петрівна</w:t>
      </w:r>
      <w:proofErr w:type="spellEnd"/>
      <w:r w:rsidRPr="00C762BC">
        <w:t xml:space="preserve"> – </w:t>
      </w:r>
      <w:proofErr w:type="spellStart"/>
      <w:r w:rsidRPr="00C762BC">
        <w:t>асистент</w:t>
      </w:r>
      <w:proofErr w:type="spellEnd"/>
      <w:r w:rsidRPr="00C762BC">
        <w:t xml:space="preserve"> </w:t>
      </w:r>
      <w:proofErr w:type="spellStart"/>
      <w:r w:rsidRPr="00C762BC">
        <w:t>кафедри</w:t>
      </w:r>
      <w:proofErr w:type="spellEnd"/>
      <w:r w:rsidRPr="00C762BC">
        <w:t xml:space="preserve"> </w:t>
      </w:r>
      <w:proofErr w:type="spellStart"/>
      <w:r w:rsidRPr="00C762BC">
        <w:t>початкової</w:t>
      </w:r>
      <w:proofErr w:type="spellEnd"/>
      <w:r w:rsidRPr="00C762BC">
        <w:t xml:space="preserve"> та </w:t>
      </w:r>
      <w:proofErr w:type="spellStart"/>
      <w:r w:rsidRPr="00C762BC">
        <w:t>дошкільної</w:t>
      </w:r>
      <w:proofErr w:type="spellEnd"/>
      <w:r w:rsidRPr="00C762BC">
        <w:t xml:space="preserve"> </w:t>
      </w:r>
      <w:proofErr w:type="spellStart"/>
      <w:r w:rsidRPr="00C762BC">
        <w:t>освіти</w:t>
      </w:r>
      <w:proofErr w:type="spellEnd"/>
      <w:r w:rsidRPr="00C762BC">
        <w:t xml:space="preserve">, </w:t>
      </w:r>
      <w:r w:rsidRPr="00C762BC">
        <w:rPr>
          <w:lang w:val="uk-UA"/>
        </w:rPr>
        <w:t>кандидат педагогічних наук;</w:t>
      </w:r>
    </w:p>
    <w:p w:rsidR="00732F21" w:rsidRPr="000225CF" w:rsidRDefault="00732F21" w:rsidP="00902508">
      <w:pPr>
        <w:pStyle w:val="2"/>
        <w:spacing w:line="276" w:lineRule="auto"/>
        <w:ind w:left="-540"/>
        <w:rPr>
          <w:sz w:val="24"/>
        </w:rPr>
      </w:pPr>
    </w:p>
    <w:p w:rsidR="00732F21" w:rsidRPr="007D56DA" w:rsidRDefault="00665D25" w:rsidP="00902508">
      <w:pPr>
        <w:pStyle w:val="2"/>
        <w:spacing w:line="276" w:lineRule="auto"/>
        <w:rPr>
          <w:sz w:val="24"/>
        </w:rPr>
      </w:pPr>
      <w:r w:rsidRPr="007D56DA">
        <w:rPr>
          <w:sz w:val="24"/>
        </w:rPr>
        <w:t>Деркач Юлія Ярославівна – доцент кафедри початкової та дошкільної освіти, кандидат педагогічних наук</w:t>
      </w:r>
      <w:r w:rsidR="00732F21" w:rsidRPr="007D56DA">
        <w:rPr>
          <w:sz w:val="24"/>
        </w:rPr>
        <w:t>, секретар комісії.</w:t>
      </w:r>
    </w:p>
    <w:p w:rsidR="00C762BC" w:rsidRDefault="00C762BC" w:rsidP="00902508">
      <w:pPr>
        <w:pStyle w:val="2"/>
        <w:spacing w:line="276" w:lineRule="auto"/>
      </w:pPr>
    </w:p>
    <w:p w:rsidR="00C762BC" w:rsidRPr="003C3730" w:rsidRDefault="00C762BC" w:rsidP="00C762BC">
      <w:pPr>
        <w:pStyle w:val="2"/>
        <w:spacing w:line="276" w:lineRule="auto"/>
        <w:ind w:firstLine="708"/>
        <w:rPr>
          <w:sz w:val="24"/>
        </w:rPr>
      </w:pPr>
      <w:r w:rsidRPr="003C3730">
        <w:rPr>
          <w:sz w:val="24"/>
        </w:rPr>
        <w:t xml:space="preserve">Для прийому державного екзамену з </w:t>
      </w:r>
      <w:proofErr w:type="spellStart"/>
      <w:r w:rsidRPr="003C3730">
        <w:rPr>
          <w:sz w:val="24"/>
        </w:rPr>
        <w:t>спеціалізацій</w:t>
      </w:r>
      <w:proofErr w:type="spellEnd"/>
      <w:r w:rsidRPr="003C3730">
        <w:rPr>
          <w:sz w:val="24"/>
        </w:rPr>
        <w:t xml:space="preserve"> включити до складу екзаменаційної комісії таких викладачів: </w:t>
      </w:r>
    </w:p>
    <w:p w:rsidR="00C762BC" w:rsidRDefault="00C762BC" w:rsidP="00C762BC">
      <w:pPr>
        <w:pStyle w:val="2"/>
        <w:spacing w:line="276" w:lineRule="auto"/>
        <w:ind w:firstLine="708"/>
      </w:pPr>
      <w:r>
        <w:t xml:space="preserve">- </w:t>
      </w:r>
      <w:r w:rsidRPr="00C762BC">
        <w:rPr>
          <w:sz w:val="24"/>
        </w:rPr>
        <w:t xml:space="preserve">Фахові методики дошкільної освіти – Гарасимів </w:t>
      </w:r>
      <w:r>
        <w:rPr>
          <w:sz w:val="24"/>
        </w:rPr>
        <w:t>Яро</w:t>
      </w:r>
      <w:r w:rsidRPr="00C762BC">
        <w:rPr>
          <w:sz w:val="24"/>
        </w:rPr>
        <w:t>славу</w:t>
      </w:r>
      <w:r>
        <w:rPr>
          <w:sz w:val="24"/>
        </w:rPr>
        <w:t xml:space="preserve"> Юріївну,</w:t>
      </w:r>
      <w:r w:rsidRPr="00C762BC">
        <w:rPr>
          <w:sz w:val="24"/>
        </w:rPr>
        <w:t xml:space="preserve"> асистента кафедри початкової та дошкільної освіти</w:t>
      </w:r>
      <w:r>
        <w:rPr>
          <w:sz w:val="24"/>
        </w:rPr>
        <w:t>;</w:t>
      </w:r>
      <w:r w:rsidRPr="00C762BC">
        <w:rPr>
          <w:sz w:val="24"/>
        </w:rPr>
        <w:t xml:space="preserve"> </w:t>
      </w:r>
      <w:r>
        <w:t xml:space="preserve"> </w:t>
      </w:r>
    </w:p>
    <w:p w:rsidR="00C762BC" w:rsidRPr="00C762BC" w:rsidRDefault="00C762BC" w:rsidP="00C762BC">
      <w:pPr>
        <w:pStyle w:val="2"/>
        <w:spacing w:line="276" w:lineRule="auto"/>
        <w:ind w:firstLine="708"/>
      </w:pPr>
      <w:r>
        <w:t xml:space="preserve">- </w:t>
      </w:r>
      <w:r>
        <w:rPr>
          <w:sz w:val="24"/>
        </w:rPr>
        <w:t xml:space="preserve">Фахові методики колекційної освіти – Ферт Ольгу Григорівну, </w:t>
      </w:r>
      <w:r w:rsidRPr="007D56DA">
        <w:rPr>
          <w:sz w:val="24"/>
        </w:rPr>
        <w:t>доцент</w:t>
      </w:r>
      <w:r>
        <w:rPr>
          <w:sz w:val="24"/>
        </w:rPr>
        <w:t>а</w:t>
      </w:r>
      <w:r w:rsidRPr="007D56DA">
        <w:rPr>
          <w:sz w:val="24"/>
        </w:rPr>
        <w:t xml:space="preserve"> кафедри </w:t>
      </w:r>
      <w:r w:rsidRPr="002E3FE4">
        <w:rPr>
          <w:sz w:val="24"/>
        </w:rPr>
        <w:t>спеціальної освіти та соціальної роботи, кандидат</w:t>
      </w:r>
      <w:r>
        <w:rPr>
          <w:sz w:val="24"/>
        </w:rPr>
        <w:t>а</w:t>
      </w:r>
      <w:r w:rsidRPr="002E3FE4">
        <w:rPr>
          <w:sz w:val="24"/>
        </w:rPr>
        <w:t xml:space="preserve"> педагогічних наук;</w:t>
      </w:r>
    </w:p>
    <w:p w:rsidR="00C762BC" w:rsidRPr="00C762BC" w:rsidRDefault="00C762BC" w:rsidP="00C762BC">
      <w:pPr>
        <w:pStyle w:val="2"/>
        <w:spacing w:line="276" w:lineRule="auto"/>
        <w:ind w:firstLine="708"/>
        <w:rPr>
          <w:sz w:val="24"/>
        </w:rPr>
      </w:pPr>
    </w:p>
    <w:p w:rsidR="00732F21" w:rsidRPr="001079DB" w:rsidRDefault="001079DB" w:rsidP="00902508">
      <w:pPr>
        <w:pStyle w:val="1"/>
        <w:spacing w:line="276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 </w:t>
      </w:r>
      <w:bookmarkStart w:id="0" w:name="_GoBack"/>
      <w:bookmarkEnd w:id="0"/>
    </w:p>
    <w:p w:rsidR="005D34DB" w:rsidRPr="001079DB" w:rsidRDefault="001079DB" w:rsidP="00C762BC">
      <w:pPr>
        <w:pStyle w:val="2"/>
        <w:spacing w:line="276" w:lineRule="auto"/>
        <w:ind w:left="3060" w:hanging="360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sectPr w:rsidR="005D34DB" w:rsidRPr="001079DB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21FDC"/>
    <w:rsid w:val="000225CF"/>
    <w:rsid w:val="00025F6E"/>
    <w:rsid w:val="0003658B"/>
    <w:rsid w:val="00063F96"/>
    <w:rsid w:val="00090434"/>
    <w:rsid w:val="001079DB"/>
    <w:rsid w:val="001467C9"/>
    <w:rsid w:val="0018484E"/>
    <w:rsid w:val="001B1478"/>
    <w:rsid w:val="001C26E0"/>
    <w:rsid w:val="001C386A"/>
    <w:rsid w:val="002267D8"/>
    <w:rsid w:val="00287389"/>
    <w:rsid w:val="002E1CCD"/>
    <w:rsid w:val="002E3FE4"/>
    <w:rsid w:val="0032109C"/>
    <w:rsid w:val="00375AE7"/>
    <w:rsid w:val="003B0B3E"/>
    <w:rsid w:val="003C3730"/>
    <w:rsid w:val="003E19E4"/>
    <w:rsid w:val="00477A2E"/>
    <w:rsid w:val="004D2413"/>
    <w:rsid w:val="004F18AE"/>
    <w:rsid w:val="004F51B8"/>
    <w:rsid w:val="005235FE"/>
    <w:rsid w:val="00535174"/>
    <w:rsid w:val="005910D3"/>
    <w:rsid w:val="005A1BE8"/>
    <w:rsid w:val="005D34DB"/>
    <w:rsid w:val="005D41BF"/>
    <w:rsid w:val="00604D57"/>
    <w:rsid w:val="00656B4B"/>
    <w:rsid w:val="00665D25"/>
    <w:rsid w:val="00676B56"/>
    <w:rsid w:val="00682CF9"/>
    <w:rsid w:val="006B35C7"/>
    <w:rsid w:val="00732F21"/>
    <w:rsid w:val="007B3060"/>
    <w:rsid w:val="007D56DA"/>
    <w:rsid w:val="007F527D"/>
    <w:rsid w:val="008B265F"/>
    <w:rsid w:val="008D7E9D"/>
    <w:rsid w:val="008E1586"/>
    <w:rsid w:val="00902508"/>
    <w:rsid w:val="00972A29"/>
    <w:rsid w:val="009B35DF"/>
    <w:rsid w:val="00A036B7"/>
    <w:rsid w:val="00A2326A"/>
    <w:rsid w:val="00A46927"/>
    <w:rsid w:val="00A800E1"/>
    <w:rsid w:val="00AC3488"/>
    <w:rsid w:val="00AE3618"/>
    <w:rsid w:val="00B21F6E"/>
    <w:rsid w:val="00B4146A"/>
    <w:rsid w:val="00B97530"/>
    <w:rsid w:val="00BA2550"/>
    <w:rsid w:val="00BB6053"/>
    <w:rsid w:val="00BD05A7"/>
    <w:rsid w:val="00BE0D9D"/>
    <w:rsid w:val="00C2300A"/>
    <w:rsid w:val="00C40F4D"/>
    <w:rsid w:val="00C5156D"/>
    <w:rsid w:val="00C762BC"/>
    <w:rsid w:val="00D05C6E"/>
    <w:rsid w:val="00D11B57"/>
    <w:rsid w:val="00E1330A"/>
    <w:rsid w:val="00E40D97"/>
    <w:rsid w:val="00EB6C9E"/>
    <w:rsid w:val="00EC1448"/>
    <w:rsid w:val="00F47B64"/>
    <w:rsid w:val="00F8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1AC9-1E27-4E7B-8191-977138D3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2</cp:revision>
  <cp:lastPrinted>2019-03-21T15:55:00Z</cp:lastPrinted>
  <dcterms:created xsi:type="dcterms:W3CDTF">2018-03-19T12:45:00Z</dcterms:created>
  <dcterms:modified xsi:type="dcterms:W3CDTF">2019-05-09T18:39:00Z</dcterms:modified>
</cp:coreProperties>
</file>